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23C9" w14:textId="77777777" w:rsidR="00AE5053" w:rsidRPr="0005382B" w:rsidRDefault="00AE5053" w:rsidP="0005382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82B">
        <w:rPr>
          <w:rFonts w:asciiTheme="minorHAnsi" w:hAnsiTheme="minorHAnsi" w:cstheme="minorHAnsi"/>
          <w:sz w:val="20"/>
          <w:szCs w:val="20"/>
        </w:rPr>
        <w:t>Zał</w:t>
      </w:r>
      <w:r w:rsidRPr="0005382B">
        <w:rPr>
          <w:rFonts w:asciiTheme="minorHAnsi" w:eastAsia="TimesNewRoman" w:hAnsiTheme="minorHAnsi" w:cstheme="minorHAnsi"/>
          <w:sz w:val="20"/>
          <w:szCs w:val="20"/>
        </w:rPr>
        <w:t>ą</w:t>
      </w:r>
      <w:r w:rsidRPr="0005382B">
        <w:rPr>
          <w:rFonts w:asciiTheme="minorHAnsi" w:hAnsiTheme="minorHAnsi" w:cstheme="minorHAnsi"/>
          <w:sz w:val="20"/>
          <w:szCs w:val="20"/>
        </w:rPr>
        <w:t xml:space="preserve">cznik nr </w:t>
      </w:r>
      <w:r w:rsidR="00DB562C" w:rsidRPr="0005382B">
        <w:rPr>
          <w:rFonts w:asciiTheme="minorHAnsi" w:hAnsiTheme="minorHAnsi" w:cstheme="minorHAnsi"/>
          <w:sz w:val="20"/>
          <w:szCs w:val="20"/>
        </w:rPr>
        <w:t>1</w:t>
      </w:r>
      <w:r w:rsidRPr="0005382B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14:paraId="2D909BDB" w14:textId="77777777" w:rsidR="00AE5053" w:rsidRPr="0005382B" w:rsidRDefault="00AE5053" w:rsidP="0005382B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B7DF20" w14:textId="77777777" w:rsidR="00AE5053" w:rsidRPr="0005382B" w:rsidRDefault="00AE5053" w:rsidP="0005382B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5382B">
        <w:rPr>
          <w:rFonts w:asciiTheme="minorHAnsi" w:hAnsiTheme="minorHAnsi" w:cstheme="minorHAnsi"/>
          <w:b/>
          <w:bCs/>
          <w:sz w:val="20"/>
          <w:szCs w:val="20"/>
        </w:rPr>
        <w:t>WZÓR FORMULARZA OFERTY</w:t>
      </w:r>
    </w:p>
    <w:p w14:paraId="7AF27196" w14:textId="4B3276F4" w:rsidR="005C5E1D" w:rsidRPr="0005382B" w:rsidRDefault="00275910" w:rsidP="000538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>Obsługa informatyczna  SPZOZ Przychodni Miejskiej w Pieszycach.</w:t>
      </w:r>
    </w:p>
    <w:p w14:paraId="30981D66" w14:textId="4786946B" w:rsidR="009D40CE" w:rsidRPr="0005382B" w:rsidRDefault="009D40CE" w:rsidP="0005382B">
      <w:pPr>
        <w:numPr>
          <w:ilvl w:val="0"/>
          <w:numId w:val="17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WCA 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- należy podać:</w:t>
      </w:r>
    </w:p>
    <w:p w14:paraId="56AC9C3C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NAZWĘ WYKONAWCY:</w:t>
      </w:r>
    </w:p>
    <w:p w14:paraId="36F27CE5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NIP/PESEL:</w:t>
      </w:r>
    </w:p>
    <w:p w14:paraId="0FAE2187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</w:t>
      </w:r>
    </w:p>
    <w:p w14:paraId="264904B2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ADRES:</w:t>
      </w:r>
    </w:p>
    <w:p w14:paraId="5A45F389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WOJEWÓDZTWO:</w:t>
      </w:r>
    </w:p>
    <w:p w14:paraId="489CA490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TEL.:</w:t>
      </w:r>
    </w:p>
    <w:p w14:paraId="3C620154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</w:t>
      </w:r>
    </w:p>
    <w:p w14:paraId="16D9C544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jeżeli inny niż podany wyżej: ……………………….………………………………………………………</w:t>
      </w:r>
    </w:p>
    <w:p w14:paraId="7EC9B723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73B5F1" w14:textId="15489B2A" w:rsidR="005C5E1D" w:rsidRPr="0005382B" w:rsidRDefault="009D40CE" w:rsidP="0005382B">
      <w:pPr>
        <w:numPr>
          <w:ilvl w:val="0"/>
          <w:numId w:val="17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kładając ofertę oświadczam / y, że znany jest mi / nam zakres przedmiotu zamówienia, zrealizuję / zrealizujemy zamówienie zgodnie z wszystkimi warunkami zawartymi w </w:t>
      </w:r>
      <w:r w:rsidR="00D9780C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u ofertowym 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oraz akceptuje / my wszystkie warunki zawarte w</w:t>
      </w:r>
      <w:r w:rsidR="00D9780C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ym zapytaniu, a ponadto 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oferowany przedmiot zamówienia spełnia wszystkie wymogi/warunki wskazane w </w:t>
      </w:r>
      <w:r w:rsidR="00D9780C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u ofertowym oraz 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/ my</w:t>
      </w:r>
      <w:r w:rsidR="00766200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ę: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</w:tblGrid>
      <w:tr w:rsidR="00A45F42" w:rsidRPr="0005382B" w14:paraId="73301343" w14:textId="77777777" w:rsidTr="009A6F84">
        <w:tc>
          <w:tcPr>
            <w:tcW w:w="8392" w:type="dxa"/>
            <w:gridSpan w:val="4"/>
            <w:shd w:val="clear" w:color="auto" w:fill="BFBFBF"/>
            <w:vAlign w:val="center"/>
          </w:tcPr>
          <w:p w14:paraId="40756853" w14:textId="623191FA" w:rsidR="00A45F42" w:rsidRPr="0005382B" w:rsidRDefault="00A45F42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 będący podatnikiem VAT</w:t>
            </w:r>
          </w:p>
        </w:tc>
      </w:tr>
      <w:tr w:rsidR="00A45F42" w:rsidRPr="0005382B" w14:paraId="16262A8B" w14:textId="77777777" w:rsidTr="000C7132">
        <w:tc>
          <w:tcPr>
            <w:tcW w:w="2098" w:type="dxa"/>
            <w:shd w:val="clear" w:color="auto" w:fill="BFBFBF"/>
            <w:vAlign w:val="center"/>
          </w:tcPr>
          <w:p w14:paraId="6A054298" w14:textId="0DF554EA" w:rsidR="00A45F42" w:rsidRPr="0005382B" w:rsidRDefault="00A45F42" w:rsidP="000538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jednostkowa za 1 miesiąc netto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640E6693" w14:textId="77777777" w:rsidR="00A45F42" w:rsidRPr="0005382B" w:rsidRDefault="00A45F42" w:rsidP="000538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awka VAT%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1781F623" w14:textId="77777777" w:rsidR="00A45F42" w:rsidRPr="0005382B" w:rsidRDefault="00A45F42" w:rsidP="000538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0F0A387F" w14:textId="6881F7E1" w:rsidR="00A45F42" w:rsidRPr="0005382B" w:rsidRDefault="00A45F42" w:rsidP="000538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jednostkowa za 1 miesiąc brutto</w:t>
            </w:r>
          </w:p>
        </w:tc>
      </w:tr>
      <w:tr w:rsidR="00A45F42" w:rsidRPr="0005382B" w14:paraId="05A33885" w14:textId="77777777" w:rsidTr="000C7132">
        <w:trPr>
          <w:trHeight w:val="225"/>
        </w:trPr>
        <w:tc>
          <w:tcPr>
            <w:tcW w:w="2098" w:type="dxa"/>
            <w:shd w:val="clear" w:color="auto" w:fill="auto"/>
            <w:vAlign w:val="center"/>
          </w:tcPr>
          <w:p w14:paraId="513AD822" w14:textId="77777777" w:rsidR="00A45F42" w:rsidRPr="0005382B" w:rsidRDefault="00A45F42" w:rsidP="000538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DAFEBC9" w14:textId="77777777" w:rsidR="00A45F42" w:rsidRPr="0005382B" w:rsidRDefault="00A45F42" w:rsidP="000538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vAlign w:val="center"/>
          </w:tcPr>
          <w:p w14:paraId="10F562CD" w14:textId="77777777" w:rsidR="00A45F42" w:rsidRPr="0005382B" w:rsidRDefault="00A45F42" w:rsidP="000538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0DC11CA" w14:textId="77777777" w:rsidR="00A45F42" w:rsidRPr="0005382B" w:rsidRDefault="00A45F42" w:rsidP="000538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572CEEE" w14:textId="77777777" w:rsidR="00A45F42" w:rsidRPr="0005382B" w:rsidRDefault="00A45F42" w:rsidP="0005382B">
      <w:pPr>
        <w:tabs>
          <w:tab w:val="left" w:pos="360"/>
        </w:tabs>
        <w:autoSpaceDE w:val="0"/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</w:tblGrid>
      <w:tr w:rsidR="00A45F42" w:rsidRPr="0005382B" w14:paraId="741DD79E" w14:textId="77777777" w:rsidTr="00A45F42">
        <w:tc>
          <w:tcPr>
            <w:tcW w:w="8364" w:type="dxa"/>
            <w:shd w:val="clear" w:color="auto" w:fill="BFBFBF" w:themeFill="background1" w:themeFillShade="BF"/>
          </w:tcPr>
          <w:p w14:paraId="70792F70" w14:textId="77777777" w:rsidR="00A45F42" w:rsidRPr="0005382B" w:rsidRDefault="00A45F42" w:rsidP="0005382B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82B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 niebędący podatnikiem VAT</w:t>
            </w:r>
          </w:p>
        </w:tc>
      </w:tr>
      <w:tr w:rsidR="00A45F42" w:rsidRPr="0005382B" w14:paraId="0211B2F1" w14:textId="77777777" w:rsidTr="00A45F42">
        <w:trPr>
          <w:trHeight w:val="557"/>
        </w:trPr>
        <w:tc>
          <w:tcPr>
            <w:tcW w:w="8364" w:type="dxa"/>
            <w:shd w:val="clear" w:color="auto" w:fill="BFBFBF" w:themeFill="background1" w:themeFillShade="BF"/>
          </w:tcPr>
          <w:p w14:paraId="37E5B306" w14:textId="77777777" w:rsidR="00A45F42" w:rsidRPr="0005382B" w:rsidRDefault="00A45F42" w:rsidP="0005382B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82B">
              <w:rPr>
                <w:rFonts w:asciiTheme="minorHAnsi" w:hAnsiTheme="minorHAnsi" w:cstheme="minorHAnsi"/>
                <w:b/>
                <w:sz w:val="20"/>
                <w:szCs w:val="20"/>
              </w:rPr>
              <w:t>Cena (obejmująca podatek dochodowy i należne ubezpieczenia społeczne i zdrowotne leżące po stronie Wykonawcy jak i Zamawiającego)</w:t>
            </w:r>
          </w:p>
        </w:tc>
      </w:tr>
      <w:tr w:rsidR="00A45F42" w:rsidRPr="0005382B" w14:paraId="153D275D" w14:textId="77777777" w:rsidTr="00A45F42">
        <w:tc>
          <w:tcPr>
            <w:tcW w:w="8364" w:type="dxa"/>
          </w:tcPr>
          <w:p w14:paraId="39BCA61B" w14:textId="77777777" w:rsidR="00A45F42" w:rsidRPr="0005382B" w:rsidRDefault="00A45F42" w:rsidP="0005382B">
            <w:pPr>
              <w:tabs>
                <w:tab w:val="left" w:pos="360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9BE7C9" w14:textId="2FF35C57" w:rsidR="009D40CE" w:rsidRPr="0005382B" w:rsidRDefault="009D40CE" w:rsidP="0005382B">
      <w:pPr>
        <w:numPr>
          <w:ilvl w:val="0"/>
          <w:numId w:val="19"/>
        </w:numPr>
        <w:tabs>
          <w:tab w:val="left" w:pos="3465"/>
        </w:tabs>
        <w:spacing w:after="0" w:line="240" w:lineRule="auto"/>
        <w:ind w:left="426" w:right="-92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poznałem / zapoznaliśmy się z</w:t>
      </w:r>
      <w:r w:rsidR="003A56A0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pytaniem ofertowym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raz z wprowadzonymi do ni</w:t>
      </w:r>
      <w:r w:rsidR="003A56A0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go 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zmianami (w przypadku wprowadzenia ich przez Zamawiającego), nie wnoszę / wnosimy do nie</w:t>
      </w:r>
      <w:r w:rsidR="00766200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o 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strzeżeń oraz zdobyłem / zdobyliśmy konieczne informacje, potrzebne do właściwego przygotowania oferty. </w:t>
      </w:r>
    </w:p>
    <w:p w14:paraId="3017C12B" w14:textId="2A9BBAA0" w:rsidR="009D40CE" w:rsidRPr="0005382B" w:rsidRDefault="009D40CE" w:rsidP="0005382B">
      <w:pPr>
        <w:numPr>
          <w:ilvl w:val="0"/>
          <w:numId w:val="20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 / y, że projekt umowy stanowiący załącznik nr </w:t>
      </w:r>
      <w:r w:rsidR="003A56A0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</w:t>
      </w:r>
      <w:r w:rsidR="00766200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a ofertowego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akceptuje / my bez zastrzeżeń i zobowiązuję / my się w przypadku wyboru mojej / naszej oferty do zawarcia umowy w miejscu i terminie wyznaczonym przez Zamawiającego.</w:t>
      </w:r>
    </w:p>
    <w:p w14:paraId="1A5A5C79" w14:textId="39683AEB" w:rsidR="009D40CE" w:rsidRPr="0005382B" w:rsidRDefault="009D40CE" w:rsidP="0005382B">
      <w:pPr>
        <w:numPr>
          <w:ilvl w:val="0"/>
          <w:numId w:val="20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uważam / y się za związanych z niniejszą ofertą przez 30 dni od upływu terminu składania ofert.</w:t>
      </w:r>
    </w:p>
    <w:p w14:paraId="17F78105" w14:textId="77777777" w:rsidR="009D40CE" w:rsidRPr="0005382B" w:rsidRDefault="009D40CE" w:rsidP="0005382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łączone do oferty dokumenty opisują stan faktyczny i prawny aktualny na dzień otwarcia ofert.</w:t>
      </w:r>
    </w:p>
    <w:p w14:paraId="0D1D5577" w14:textId="77777777" w:rsidR="009D40CE" w:rsidRPr="0005382B" w:rsidRDefault="009D40CE" w:rsidP="0005382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Następujące części zamówienia zamierzam / -y powierzyć podwykonawco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27"/>
        <w:gridCol w:w="4058"/>
        <w:gridCol w:w="4051"/>
      </w:tblGrid>
      <w:tr w:rsidR="009D40CE" w:rsidRPr="0005382B" w14:paraId="6C7B9A3A" w14:textId="77777777" w:rsidTr="008927D1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96475FF" w14:textId="77777777" w:rsidR="009D40CE" w:rsidRPr="0005382B" w:rsidRDefault="009D40CE" w:rsidP="00053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bCs/>
              </w:rPr>
              <w:t>LP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2"/>
            </w:tblGrid>
            <w:tr w:rsidR="009D40CE" w:rsidRPr="0005382B" w14:paraId="13DD030F" w14:textId="77777777" w:rsidTr="008927D1">
              <w:trPr>
                <w:trHeight w:val="663"/>
              </w:trPr>
              <w:tc>
                <w:tcPr>
                  <w:tcW w:w="0" w:type="auto"/>
                </w:tcPr>
                <w:p w14:paraId="5E0F8137" w14:textId="77777777" w:rsidR="009D40CE" w:rsidRPr="0005382B" w:rsidRDefault="009D40CE" w:rsidP="000538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5382B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kazanie części zamówienia, których wykonanie wykonawca zamierza powierzyć podwykonawcom </w:t>
                  </w:r>
                </w:p>
              </w:tc>
            </w:tr>
          </w:tbl>
          <w:p w14:paraId="20CB1564" w14:textId="77777777" w:rsidR="009D40CE" w:rsidRPr="0005382B" w:rsidRDefault="009D40CE" w:rsidP="00053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2A0066FC" w14:textId="77777777" w:rsidR="009D40CE" w:rsidRPr="0005382B" w:rsidRDefault="009D40CE" w:rsidP="0005382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bCs/>
              </w:rPr>
              <w:t>Nazwy ewentualnych podwykonawców, jeżeli są już znani</w:t>
            </w:r>
          </w:p>
        </w:tc>
      </w:tr>
      <w:tr w:rsidR="009D40CE" w:rsidRPr="0005382B" w14:paraId="5985D1E9" w14:textId="77777777" w:rsidTr="008927D1">
        <w:tc>
          <w:tcPr>
            <w:tcW w:w="533" w:type="dxa"/>
            <w:vAlign w:val="center"/>
          </w:tcPr>
          <w:p w14:paraId="5CD88440" w14:textId="77777777" w:rsidR="009D40CE" w:rsidRPr="0005382B" w:rsidRDefault="009D40CE" w:rsidP="00053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4164" w:type="dxa"/>
            <w:vAlign w:val="center"/>
          </w:tcPr>
          <w:p w14:paraId="79567BB7" w14:textId="77777777" w:rsidR="009D40CE" w:rsidRPr="0005382B" w:rsidRDefault="009D40CE" w:rsidP="00053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05D50DFA" w14:textId="77777777" w:rsidR="009D40CE" w:rsidRPr="0005382B" w:rsidRDefault="009D40CE" w:rsidP="00053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D40CE" w:rsidRPr="0005382B" w14:paraId="42D62602" w14:textId="77777777" w:rsidTr="008927D1">
        <w:tc>
          <w:tcPr>
            <w:tcW w:w="533" w:type="dxa"/>
            <w:vAlign w:val="center"/>
          </w:tcPr>
          <w:p w14:paraId="7DD2CA48" w14:textId="77777777" w:rsidR="009D40CE" w:rsidRPr="0005382B" w:rsidRDefault="009D40CE" w:rsidP="00053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4164" w:type="dxa"/>
            <w:vAlign w:val="center"/>
          </w:tcPr>
          <w:p w14:paraId="1AA728EA" w14:textId="77777777" w:rsidR="009D40CE" w:rsidRPr="0005382B" w:rsidRDefault="009D40CE" w:rsidP="00053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19D95D1F" w14:textId="77777777" w:rsidR="009D40CE" w:rsidRPr="0005382B" w:rsidRDefault="009D40CE" w:rsidP="00053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24082375" w14:textId="77777777" w:rsidR="009D40CE" w:rsidRPr="0005382B" w:rsidRDefault="009D40CE" w:rsidP="0005382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Osoba/y wyznaczona/e do współpracy z Zamawiającym przy realizacji umowy (tel., e-mail):</w:t>
      </w:r>
    </w:p>
    <w:p w14:paraId="6744F6E0" w14:textId="77777777" w:rsidR="009D40CE" w:rsidRPr="0005382B" w:rsidRDefault="009D40CE" w:rsidP="0005382B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5BBFD221" w14:textId="215095F1" w:rsidR="009D40CE" w:rsidRPr="0005382B" w:rsidRDefault="009D40CE" w:rsidP="0005382B">
      <w:pPr>
        <w:numPr>
          <w:ilvl w:val="0"/>
          <w:numId w:val="20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Jako załączniki będące integralną częścią oferty</w:t>
      </w:r>
      <w:r w:rsidR="00766200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am / y wszystkie wymagane dokumenty i oświadczenia:</w:t>
      </w:r>
    </w:p>
    <w:p w14:paraId="6AED69CD" w14:textId="0E1B7B4B" w:rsidR="009D40CE" w:rsidRPr="0005382B" w:rsidRDefault="009D40CE" w:rsidP="0005382B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u autoryzacji producenta sprzętu w zakresie wykonywania napraw serwisowych dla serwisu wykonawcy;</w:t>
      </w:r>
    </w:p>
    <w:p w14:paraId="4F55B5E6" w14:textId="114AB761" w:rsidR="003A56A0" w:rsidRPr="0005382B" w:rsidRDefault="003A56A0" w:rsidP="0005382B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</w:rPr>
        <w:t xml:space="preserve">wykaz </w:t>
      </w:r>
      <w:r w:rsidR="005C5E1D" w:rsidRPr="0005382B">
        <w:rPr>
          <w:rFonts w:asciiTheme="minorHAnsi" w:eastAsia="Times New Roman" w:hAnsiTheme="minorHAnsi" w:cstheme="minorHAnsi"/>
          <w:sz w:val="20"/>
          <w:szCs w:val="20"/>
        </w:rPr>
        <w:t xml:space="preserve">wykonanych </w:t>
      </w:r>
      <w:r w:rsidRPr="0005382B">
        <w:rPr>
          <w:rFonts w:asciiTheme="minorHAnsi" w:eastAsia="Times New Roman" w:hAnsiTheme="minorHAnsi" w:cstheme="minorHAnsi"/>
          <w:sz w:val="20"/>
          <w:szCs w:val="20"/>
        </w:rPr>
        <w:t>usług;</w:t>
      </w:r>
    </w:p>
    <w:p w14:paraId="18E1A2BD" w14:textId="45C88DE1" w:rsidR="003A56A0" w:rsidRPr="0005382B" w:rsidRDefault="003A56A0" w:rsidP="0005382B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</w:rPr>
        <w:t>dowody określające, czy te usługi zostały wykonane lub są wykonywane należycie;</w:t>
      </w:r>
    </w:p>
    <w:p w14:paraId="39F7CBC7" w14:textId="00C8D1C5" w:rsidR="003A56A0" w:rsidRPr="0005382B" w:rsidRDefault="003A56A0" w:rsidP="0005382B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</w:rPr>
        <w:t>wykaz osób;</w:t>
      </w:r>
    </w:p>
    <w:p w14:paraId="3100D296" w14:textId="77777777" w:rsidR="009D40CE" w:rsidRPr="0005382B" w:rsidRDefault="009D40CE" w:rsidP="0005382B">
      <w:pPr>
        <w:numPr>
          <w:ilvl w:val="0"/>
          <w:numId w:val="18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pełnomocnictwo lub inny dokument określający zakres umocowania do reprezentowania Wykonawcy, o ile ofertę składa pełnomocnik Wykonawcy;</w:t>
      </w:r>
    </w:p>
    <w:p w14:paraId="079B9ABD" w14:textId="77777777" w:rsidR="009D40CE" w:rsidRPr="0005382B" w:rsidRDefault="009D40CE" w:rsidP="0005382B">
      <w:pPr>
        <w:numPr>
          <w:ilvl w:val="0"/>
          <w:numId w:val="18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01FC3DC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Ofertę sporządzono dnia ..........................</w:t>
      </w:r>
    </w:p>
    <w:p w14:paraId="38DDC145" w14:textId="2745C8CA" w:rsidR="004C7A38" w:rsidRPr="0005382B" w:rsidRDefault="00766200" w:rsidP="0005382B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dpis:</w:t>
      </w:r>
      <w:r w:rsidR="004C7A38" w:rsidRPr="0005382B">
        <w:rPr>
          <w:rFonts w:asciiTheme="minorHAnsi" w:hAnsiTheme="minorHAnsi" w:cstheme="minorHAnsi"/>
          <w:sz w:val="20"/>
          <w:szCs w:val="20"/>
        </w:rPr>
        <w:br w:type="page"/>
      </w:r>
    </w:p>
    <w:p w14:paraId="43E51A3F" w14:textId="0C52EB7E" w:rsidR="009D40CE" w:rsidRPr="0005382B" w:rsidRDefault="009D40CE" w:rsidP="0005382B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3A56A0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zór – wykaz wykonanych usług</w:t>
      </w:r>
    </w:p>
    <w:p w14:paraId="472CC3D8" w14:textId="77777777" w:rsidR="009D40CE" w:rsidRPr="0005382B" w:rsidRDefault="009D40CE" w:rsidP="0005382B">
      <w:pPr>
        <w:tabs>
          <w:tab w:val="left" w:pos="720"/>
        </w:tabs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1B6210F5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315887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:</w:t>
      </w:r>
    </w:p>
    <w:p w14:paraId="2C1DFE7F" w14:textId="71BD7388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amodzielny Publiczny </w:t>
      </w:r>
      <w:r w:rsidR="00FF3676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akład Opieki Zdrowotnej Przychodnia Miejska w Pieszycach</w:t>
      </w:r>
    </w:p>
    <w:p w14:paraId="15B9249B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ul. Królowej Jadwigi 1</w:t>
      </w:r>
    </w:p>
    <w:p w14:paraId="7ABE194F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58-250 Pieszyce</w:t>
      </w:r>
    </w:p>
    <w:p w14:paraId="69DDE515" w14:textId="77777777" w:rsidR="009D40CE" w:rsidRPr="0005382B" w:rsidRDefault="009D40CE" w:rsidP="0005382B">
      <w:pPr>
        <w:tabs>
          <w:tab w:val="left" w:pos="2445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AA3A5D" w14:textId="77777777" w:rsidR="009D40CE" w:rsidRPr="0005382B" w:rsidRDefault="009D40CE" w:rsidP="0005382B">
      <w:pPr>
        <w:tabs>
          <w:tab w:val="left" w:pos="2445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8DAC32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13CCA9" w14:textId="77777777" w:rsidR="009D40CE" w:rsidRPr="0005382B" w:rsidRDefault="009D40CE" w:rsidP="0005382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59F5437" w14:textId="755A9201" w:rsidR="009D40CE" w:rsidRPr="0005382B" w:rsidRDefault="009D40CE" w:rsidP="0005382B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Przystępując do postępowania</w:t>
      </w:r>
      <w:r w:rsidR="003A56A0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n.:</w:t>
      </w:r>
    </w:p>
    <w:p w14:paraId="1C6E717D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BDBB1C" w14:textId="77777777" w:rsidR="00275910" w:rsidRPr="0005382B" w:rsidRDefault="00275910" w:rsidP="000538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>Obsługa informatyczna  SPZOZ Przychodni Miejskiej w Pieszycach.</w:t>
      </w:r>
    </w:p>
    <w:p w14:paraId="4CBB5423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right="-92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97AFA9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przedstawiam/ my:</w:t>
      </w:r>
    </w:p>
    <w:p w14:paraId="5B3AC447" w14:textId="77777777" w:rsidR="009D40CE" w:rsidRPr="0005382B" w:rsidRDefault="009D40CE" w:rsidP="000538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pacing w:val="30"/>
          <w:sz w:val="20"/>
          <w:szCs w:val="20"/>
          <w:lang w:eastAsia="pl-PL"/>
        </w:rPr>
      </w:pPr>
    </w:p>
    <w:p w14:paraId="7888C87B" w14:textId="77777777" w:rsidR="009D40CE" w:rsidRPr="0005382B" w:rsidRDefault="009D40CE" w:rsidP="000538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pacing w:val="30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b/>
          <w:caps/>
          <w:spacing w:val="30"/>
          <w:sz w:val="20"/>
          <w:szCs w:val="20"/>
          <w:lang w:eastAsia="pl-PL"/>
        </w:rPr>
        <w:t>Wykaz WYKONANYCH USŁUG</w:t>
      </w:r>
    </w:p>
    <w:p w14:paraId="32801E15" w14:textId="77777777" w:rsidR="009D40CE" w:rsidRPr="0005382B" w:rsidRDefault="009D40CE" w:rsidP="000538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pacing w:val="3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418"/>
        <w:gridCol w:w="1417"/>
        <w:gridCol w:w="1701"/>
        <w:gridCol w:w="1701"/>
      </w:tblGrid>
      <w:tr w:rsidR="009D40CE" w:rsidRPr="0005382B" w14:paraId="1DAA984C" w14:textId="77777777" w:rsidTr="008927D1">
        <w:tc>
          <w:tcPr>
            <w:tcW w:w="534" w:type="dxa"/>
            <w:vMerge w:val="restart"/>
            <w:shd w:val="clear" w:color="auto" w:fill="EEECE1"/>
            <w:vAlign w:val="center"/>
          </w:tcPr>
          <w:p w14:paraId="780EC7CB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409" w:type="dxa"/>
            <w:vMerge w:val="restart"/>
            <w:shd w:val="clear" w:color="auto" w:fill="EEECE1"/>
            <w:vAlign w:val="center"/>
          </w:tcPr>
          <w:p w14:paraId="6A13B17A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amawiający, na rzecz, którego</w:t>
            </w:r>
          </w:p>
          <w:p w14:paraId="108C838B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konano zamówienie</w:t>
            </w:r>
          </w:p>
          <w:p w14:paraId="799F2663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418" w:type="dxa"/>
            <w:vMerge w:val="restart"/>
            <w:shd w:val="clear" w:color="auto" w:fill="EEECE1"/>
            <w:vAlign w:val="center"/>
          </w:tcPr>
          <w:p w14:paraId="69909B53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konawca</w:t>
            </w:r>
          </w:p>
          <w:p w14:paraId="6BA3A6A0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nazwa,</w:t>
            </w:r>
          </w:p>
          <w:p w14:paraId="003C426A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dres)</w:t>
            </w:r>
          </w:p>
        </w:tc>
        <w:tc>
          <w:tcPr>
            <w:tcW w:w="1417" w:type="dxa"/>
            <w:vMerge w:val="restart"/>
            <w:shd w:val="clear" w:color="auto" w:fill="EEECE1"/>
            <w:vAlign w:val="center"/>
          </w:tcPr>
          <w:p w14:paraId="22CC7A68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miot</w:t>
            </w:r>
          </w:p>
          <w:p w14:paraId="1980AD78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3402" w:type="dxa"/>
            <w:gridSpan w:val="2"/>
            <w:shd w:val="clear" w:color="auto" w:fill="EEECE1"/>
            <w:vAlign w:val="center"/>
          </w:tcPr>
          <w:p w14:paraId="788B939B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ermin wykonania</w:t>
            </w:r>
          </w:p>
        </w:tc>
      </w:tr>
      <w:tr w:rsidR="009D40CE" w:rsidRPr="0005382B" w14:paraId="7D9ABB29" w14:textId="77777777" w:rsidTr="008927D1">
        <w:tc>
          <w:tcPr>
            <w:tcW w:w="534" w:type="dxa"/>
            <w:vMerge/>
            <w:shd w:val="clear" w:color="auto" w:fill="EEECE1"/>
            <w:vAlign w:val="center"/>
          </w:tcPr>
          <w:p w14:paraId="34A1602B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Merge/>
            <w:shd w:val="clear" w:color="auto" w:fill="EEECE1"/>
            <w:vAlign w:val="center"/>
          </w:tcPr>
          <w:p w14:paraId="2DF3332E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EEECE1"/>
            <w:vAlign w:val="center"/>
          </w:tcPr>
          <w:p w14:paraId="65FF3237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EEECE1"/>
            <w:vAlign w:val="center"/>
          </w:tcPr>
          <w:p w14:paraId="0A366544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14:paraId="63D789CA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zpoczęcie</w:t>
            </w:r>
          </w:p>
          <w:p w14:paraId="5ECDEB0A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-mm-</w:t>
            </w:r>
            <w:proofErr w:type="spellStart"/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r</w:t>
            </w:r>
            <w:proofErr w:type="spellEnd"/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1CBEC49D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akończenie</w:t>
            </w:r>
          </w:p>
          <w:p w14:paraId="5D8976AD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-mm-</w:t>
            </w:r>
            <w:proofErr w:type="spellStart"/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r</w:t>
            </w:r>
            <w:proofErr w:type="spellEnd"/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9D40CE" w:rsidRPr="0005382B" w14:paraId="5DE67459" w14:textId="77777777" w:rsidTr="008927D1">
        <w:tc>
          <w:tcPr>
            <w:tcW w:w="534" w:type="dxa"/>
            <w:vAlign w:val="center"/>
          </w:tcPr>
          <w:p w14:paraId="340B1ED0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05382B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9" w:type="dxa"/>
            <w:vAlign w:val="center"/>
          </w:tcPr>
          <w:p w14:paraId="29A9E269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55FAF9B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72E0C8DD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486B45B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EC1DA75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D40CE" w:rsidRPr="0005382B" w14:paraId="53C0A111" w14:textId="77777777" w:rsidTr="008927D1">
        <w:tc>
          <w:tcPr>
            <w:tcW w:w="534" w:type="dxa"/>
            <w:vAlign w:val="center"/>
          </w:tcPr>
          <w:p w14:paraId="6D0A5CDC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05382B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09" w:type="dxa"/>
            <w:vAlign w:val="center"/>
          </w:tcPr>
          <w:p w14:paraId="41995EA8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33D11AE3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780157B8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68F2534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C93235E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D40CE" w:rsidRPr="0005382B" w14:paraId="05EF963D" w14:textId="77777777" w:rsidTr="008927D1">
        <w:tc>
          <w:tcPr>
            <w:tcW w:w="534" w:type="dxa"/>
            <w:vAlign w:val="center"/>
          </w:tcPr>
          <w:p w14:paraId="1FEFF3CD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05382B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09" w:type="dxa"/>
            <w:vAlign w:val="center"/>
          </w:tcPr>
          <w:p w14:paraId="5368C528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5606685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E49F81A" w14:textId="77777777" w:rsidR="009D40CE" w:rsidRPr="0005382B" w:rsidRDefault="009D40CE" w:rsidP="000538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6BFB39E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35A9AC0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53635782" w14:textId="77777777" w:rsidR="009D40CE" w:rsidRPr="0005382B" w:rsidRDefault="009D40CE" w:rsidP="0005382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520FCA8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7D89781E" w14:textId="77777777" w:rsidR="009D40CE" w:rsidRPr="0005382B" w:rsidRDefault="009D40CE" w:rsidP="0005382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DD214DB" w14:textId="77777777" w:rsidR="009D40CE" w:rsidRPr="0005382B" w:rsidRDefault="009D40CE" w:rsidP="0005382B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dnia..............................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</w:t>
      </w:r>
    </w:p>
    <w:p w14:paraId="1F76D613" w14:textId="77777777" w:rsidR="009D40CE" w:rsidRPr="0005382B" w:rsidRDefault="009D40CE" w:rsidP="0005382B">
      <w:pPr>
        <w:spacing w:after="0" w:line="240" w:lineRule="auto"/>
        <w:ind w:left="4888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</w:t>
      </w:r>
    </w:p>
    <w:p w14:paraId="2CFF5971" w14:textId="77777777" w:rsidR="009D40CE" w:rsidRPr="0005382B" w:rsidRDefault="009D40CE" w:rsidP="0005382B">
      <w:pPr>
        <w:widowControl w:val="0"/>
        <w:autoSpaceDE w:val="0"/>
        <w:autoSpaceDN w:val="0"/>
        <w:adjustRightInd w:val="0"/>
        <w:spacing w:after="0" w:line="240" w:lineRule="auto"/>
        <w:ind w:left="5596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odpis osób wskazanych w dokumencie uprawniającym do występowania w obrocie prawnym lub posiadających pełnomocnictwo</w:t>
      </w:r>
    </w:p>
    <w:p w14:paraId="5B1702EA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D7B40F" w14:textId="77777777" w:rsidR="009D40CE" w:rsidRPr="0005382B" w:rsidRDefault="009D40CE" w:rsidP="0005382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 w:type="page"/>
      </w:r>
    </w:p>
    <w:p w14:paraId="1A237041" w14:textId="538ACFCD" w:rsidR="009D40CE" w:rsidRPr="0005382B" w:rsidRDefault="009D40CE" w:rsidP="0005382B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3A56A0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zór – wykaz osób</w:t>
      </w:r>
    </w:p>
    <w:p w14:paraId="5C96280E" w14:textId="77777777" w:rsidR="009D40CE" w:rsidRPr="0005382B" w:rsidRDefault="009D40CE" w:rsidP="0005382B">
      <w:pPr>
        <w:tabs>
          <w:tab w:val="left" w:pos="720"/>
        </w:tabs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078B9501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0DFFAC4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:</w:t>
      </w:r>
    </w:p>
    <w:p w14:paraId="7BA3FBE7" w14:textId="63CF34BA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amodzielny Publiczny </w:t>
      </w:r>
      <w:r w:rsidR="00FF3676"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akład Opieki Zdrowotnej Przychodnia Miejska w Pieszycach</w:t>
      </w:r>
    </w:p>
    <w:p w14:paraId="5D03D0CA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ul. Królowej Jadwigi 1</w:t>
      </w:r>
    </w:p>
    <w:p w14:paraId="766DC998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58-250 Pieszyce</w:t>
      </w:r>
    </w:p>
    <w:p w14:paraId="6CDBC1DB" w14:textId="77777777" w:rsidR="009D40CE" w:rsidRPr="0005382B" w:rsidRDefault="009D40CE" w:rsidP="0005382B">
      <w:pPr>
        <w:tabs>
          <w:tab w:val="left" w:pos="2445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A8CF4A" w14:textId="77777777" w:rsidR="009D40CE" w:rsidRPr="0005382B" w:rsidRDefault="009D40CE" w:rsidP="0005382B">
      <w:pPr>
        <w:tabs>
          <w:tab w:val="left" w:pos="2445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2536E6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B820C5" w14:textId="77777777" w:rsidR="009D40CE" w:rsidRPr="0005382B" w:rsidRDefault="009D40CE" w:rsidP="0005382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0CE124A" w14:textId="1A37E6DF" w:rsidR="009D40CE" w:rsidRPr="0005382B" w:rsidRDefault="009D40CE" w:rsidP="0005382B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Przystępując do postępowania pn.</w:t>
      </w:r>
    </w:p>
    <w:p w14:paraId="1CA069DE" w14:textId="77777777" w:rsidR="009D40CE" w:rsidRPr="0005382B" w:rsidRDefault="009D40CE" w:rsidP="0005382B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BFF6BE" w14:textId="77777777" w:rsidR="00275910" w:rsidRPr="0005382B" w:rsidRDefault="00275910" w:rsidP="000538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>Obsługa informatyczna  SPZOZ Przychodni Miejskiej w Pieszycach.</w:t>
      </w:r>
    </w:p>
    <w:p w14:paraId="3198AB98" w14:textId="77777777" w:rsidR="009D40CE" w:rsidRPr="0005382B" w:rsidRDefault="009D40CE" w:rsidP="0005382B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8FBA4B5" w14:textId="77777777" w:rsidR="009D40CE" w:rsidRPr="0005382B" w:rsidRDefault="009D40CE" w:rsidP="000538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05382B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WYKAZ OSÓB</w:t>
      </w:r>
    </w:p>
    <w:p w14:paraId="78EAA052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niezbędnych do realizacji zamówienia:</w:t>
      </w:r>
    </w:p>
    <w:p w14:paraId="5C15718F" w14:textId="77777777" w:rsidR="009D40CE" w:rsidRPr="0005382B" w:rsidRDefault="009D40CE" w:rsidP="000538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609"/>
        <w:gridCol w:w="1609"/>
        <w:gridCol w:w="1609"/>
        <w:gridCol w:w="1609"/>
        <w:gridCol w:w="1607"/>
      </w:tblGrid>
      <w:tr w:rsidR="009D40CE" w:rsidRPr="0005382B" w14:paraId="09393CBB" w14:textId="77777777" w:rsidTr="008927D1">
        <w:trPr>
          <w:cantSplit/>
          <w:trHeight w:val="1000"/>
          <w:jc w:val="center"/>
        </w:trPr>
        <w:tc>
          <w:tcPr>
            <w:tcW w:w="451" w:type="pct"/>
            <w:shd w:val="clear" w:color="auto" w:fill="EEECE1"/>
            <w:vAlign w:val="center"/>
          </w:tcPr>
          <w:p w14:paraId="3DB259E2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10" w:type="pct"/>
            <w:shd w:val="clear" w:color="auto" w:fill="EEECE1"/>
            <w:vAlign w:val="center"/>
          </w:tcPr>
          <w:p w14:paraId="7E2F1242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mię</w:t>
            </w:r>
          </w:p>
          <w:p w14:paraId="6EDC620A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</w:t>
            </w:r>
          </w:p>
          <w:p w14:paraId="17AA0169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910" w:type="pct"/>
            <w:shd w:val="clear" w:color="auto" w:fill="EEECE1"/>
            <w:vAlign w:val="center"/>
          </w:tcPr>
          <w:p w14:paraId="7004E2A6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prawnienie i</w:t>
            </w:r>
          </w:p>
          <w:p w14:paraId="0677DB6A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walifikacje</w:t>
            </w:r>
          </w:p>
          <w:p w14:paraId="3F293492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awodowe</w:t>
            </w:r>
          </w:p>
        </w:tc>
        <w:tc>
          <w:tcPr>
            <w:tcW w:w="910" w:type="pct"/>
            <w:shd w:val="clear" w:color="auto" w:fill="EEECE1"/>
            <w:vAlign w:val="center"/>
          </w:tcPr>
          <w:p w14:paraId="2AD28E52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910" w:type="pct"/>
            <w:shd w:val="clear" w:color="auto" w:fill="EEECE1"/>
            <w:vAlign w:val="center"/>
          </w:tcPr>
          <w:p w14:paraId="6AAAABFD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akres</w:t>
            </w:r>
          </w:p>
          <w:p w14:paraId="3094FEB3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konywanych</w:t>
            </w:r>
          </w:p>
          <w:p w14:paraId="5EFBE12F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910" w:type="pct"/>
            <w:shd w:val="clear" w:color="auto" w:fill="EEECE1"/>
            <w:vAlign w:val="center"/>
          </w:tcPr>
          <w:p w14:paraId="7FFA9ED6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stawa do</w:t>
            </w:r>
          </w:p>
          <w:p w14:paraId="11767A29" w14:textId="06F92F1D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ysponowania</w:t>
            </w:r>
          </w:p>
        </w:tc>
      </w:tr>
      <w:tr w:rsidR="009D40CE" w:rsidRPr="0005382B" w14:paraId="0976251A" w14:textId="77777777" w:rsidTr="008927D1">
        <w:trPr>
          <w:cantSplit/>
          <w:trHeight w:val="1000"/>
          <w:jc w:val="center"/>
        </w:trPr>
        <w:tc>
          <w:tcPr>
            <w:tcW w:w="451" w:type="pct"/>
            <w:shd w:val="clear" w:color="auto" w:fill="FFFFFF"/>
            <w:vAlign w:val="center"/>
          </w:tcPr>
          <w:p w14:paraId="73DB907F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538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10" w:type="pct"/>
            <w:shd w:val="clear" w:color="auto" w:fill="FFFFFF"/>
            <w:vAlign w:val="center"/>
          </w:tcPr>
          <w:p w14:paraId="49434BAD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14:paraId="35BB0949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14:paraId="635FFC66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14:paraId="7462CECF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14:paraId="0DA4E1C6" w14:textId="77777777" w:rsidR="009D40CE" w:rsidRPr="0005382B" w:rsidRDefault="009D40CE" w:rsidP="000538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147A0474" w14:textId="77777777" w:rsidR="009D40CE" w:rsidRPr="0005382B" w:rsidRDefault="009D40CE" w:rsidP="000538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099DD9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bookmarkStart w:id="0" w:name="_Hlk69145088"/>
      <w:r w:rsidRPr="0005382B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bookmarkEnd w:id="0"/>
    <w:p w14:paraId="13F96128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10EE68" w14:textId="77777777" w:rsidR="009D40CE" w:rsidRPr="0005382B" w:rsidRDefault="009D40CE" w:rsidP="000538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96F26E" w14:textId="77777777" w:rsidR="009D40CE" w:rsidRPr="0005382B" w:rsidRDefault="009D40CE" w:rsidP="0005382B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dnia..............................</w:t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</w:t>
      </w:r>
    </w:p>
    <w:p w14:paraId="76DF6051" w14:textId="77777777" w:rsidR="009D40CE" w:rsidRPr="0005382B" w:rsidRDefault="009D40CE" w:rsidP="0005382B">
      <w:pPr>
        <w:spacing w:after="0" w:line="240" w:lineRule="auto"/>
        <w:ind w:left="4888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</w:t>
      </w:r>
    </w:p>
    <w:p w14:paraId="727EF504" w14:textId="77777777" w:rsidR="009D40CE" w:rsidRPr="0005382B" w:rsidRDefault="009D40CE" w:rsidP="0005382B">
      <w:pPr>
        <w:widowControl w:val="0"/>
        <w:autoSpaceDE w:val="0"/>
        <w:autoSpaceDN w:val="0"/>
        <w:adjustRightInd w:val="0"/>
        <w:spacing w:after="0" w:line="240" w:lineRule="auto"/>
        <w:ind w:left="5596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5382B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odpis osób wskazanych w dokumencie uprawniającym do występowania w obrocie prawnym lub posiadających pełnomocnictwo</w:t>
      </w:r>
    </w:p>
    <w:p w14:paraId="0B8A8262" w14:textId="77777777" w:rsidR="009D40CE" w:rsidRPr="0005382B" w:rsidRDefault="009D40CE" w:rsidP="0005382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sectPr w:rsidR="009D40CE" w:rsidRPr="0005382B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3764" w14:textId="77777777" w:rsidR="00AE209D" w:rsidRDefault="00AE209D" w:rsidP="00DC27EE">
      <w:pPr>
        <w:spacing w:after="0" w:line="240" w:lineRule="auto"/>
      </w:pPr>
      <w:r>
        <w:separator/>
      </w:r>
    </w:p>
  </w:endnote>
  <w:endnote w:type="continuationSeparator" w:id="0">
    <w:p w14:paraId="052378C7" w14:textId="77777777" w:rsidR="00AE209D" w:rsidRDefault="00AE209D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26344"/>
      <w:docPartObj>
        <w:docPartGallery w:val="Page Numbers (Bottom of Page)"/>
        <w:docPartUnique/>
      </w:docPartObj>
    </w:sdtPr>
    <w:sdtEndPr/>
    <w:sdtContent>
      <w:p w14:paraId="41404960" w14:textId="77777777" w:rsidR="006D7AA2" w:rsidRDefault="00546FDE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6D7AA2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FC05BC">
          <w:rPr>
            <w:rFonts w:asciiTheme="minorHAnsi" w:hAnsiTheme="minorHAnsi"/>
            <w:noProof/>
            <w:sz w:val="18"/>
            <w:szCs w:val="18"/>
          </w:rPr>
          <w:t>8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A4BB054" w14:textId="77777777" w:rsidR="006D7AA2" w:rsidRDefault="006D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B694" w14:textId="77777777" w:rsidR="00AE209D" w:rsidRDefault="00AE209D" w:rsidP="00DC27EE">
      <w:pPr>
        <w:spacing w:after="0" w:line="240" w:lineRule="auto"/>
      </w:pPr>
      <w:r>
        <w:separator/>
      </w:r>
    </w:p>
  </w:footnote>
  <w:footnote w:type="continuationSeparator" w:id="0">
    <w:p w14:paraId="7A28F96A" w14:textId="77777777" w:rsidR="00AE209D" w:rsidRDefault="00AE209D" w:rsidP="00D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177F" w14:textId="77777777" w:rsidR="006D7AA2" w:rsidRDefault="006D7AA2" w:rsidP="002402BD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B34"/>
    <w:multiLevelType w:val="hybridMultilevel"/>
    <w:tmpl w:val="D2D6E21C"/>
    <w:lvl w:ilvl="0" w:tplc="E236C5B2">
      <w:start w:val="1"/>
      <w:numFmt w:val="lowerLetter"/>
      <w:lvlText w:val="%1)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" w15:restartNumberingAfterBreak="0">
    <w:nsid w:val="046A0E80"/>
    <w:multiLevelType w:val="hybridMultilevel"/>
    <w:tmpl w:val="70E206F6"/>
    <w:lvl w:ilvl="0" w:tplc="584CB5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" w15:restartNumberingAfterBreak="0">
    <w:nsid w:val="08BA6D8A"/>
    <w:multiLevelType w:val="hybridMultilevel"/>
    <w:tmpl w:val="07B4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1B34"/>
    <w:multiLevelType w:val="hybridMultilevel"/>
    <w:tmpl w:val="2E46B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912"/>
    <w:multiLevelType w:val="hybridMultilevel"/>
    <w:tmpl w:val="6022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445C"/>
    <w:multiLevelType w:val="hybridMultilevel"/>
    <w:tmpl w:val="2CAC1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C147E"/>
    <w:multiLevelType w:val="hybridMultilevel"/>
    <w:tmpl w:val="48FECBB4"/>
    <w:lvl w:ilvl="0" w:tplc="6FE2943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2B85"/>
    <w:multiLevelType w:val="hybridMultilevel"/>
    <w:tmpl w:val="D5CEE1FE"/>
    <w:lvl w:ilvl="0" w:tplc="981E5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DA6D64"/>
    <w:multiLevelType w:val="hybridMultilevel"/>
    <w:tmpl w:val="DF8A5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76F46"/>
    <w:multiLevelType w:val="hybridMultilevel"/>
    <w:tmpl w:val="05340D20"/>
    <w:lvl w:ilvl="0" w:tplc="91B412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2CF9"/>
    <w:multiLevelType w:val="hybridMultilevel"/>
    <w:tmpl w:val="13D4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1F1"/>
    <w:multiLevelType w:val="hybridMultilevel"/>
    <w:tmpl w:val="6C382686"/>
    <w:lvl w:ilvl="0" w:tplc="2BDACED6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4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4174F6A"/>
    <w:multiLevelType w:val="hybridMultilevel"/>
    <w:tmpl w:val="AFB414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611A6"/>
    <w:multiLevelType w:val="hybridMultilevel"/>
    <w:tmpl w:val="30823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05A3"/>
    <w:multiLevelType w:val="hybridMultilevel"/>
    <w:tmpl w:val="6D7ED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51C90"/>
    <w:multiLevelType w:val="hybridMultilevel"/>
    <w:tmpl w:val="30823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7328"/>
    <w:multiLevelType w:val="hybridMultilevel"/>
    <w:tmpl w:val="60229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D154D"/>
    <w:multiLevelType w:val="hybridMultilevel"/>
    <w:tmpl w:val="7896A252"/>
    <w:lvl w:ilvl="0" w:tplc="9D900F96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0B0A"/>
    <w:multiLevelType w:val="hybridMultilevel"/>
    <w:tmpl w:val="1ECCCE5A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27128D4"/>
    <w:multiLevelType w:val="hybridMultilevel"/>
    <w:tmpl w:val="FFECC144"/>
    <w:lvl w:ilvl="0" w:tplc="BDF04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A4A13"/>
    <w:multiLevelType w:val="hybridMultilevel"/>
    <w:tmpl w:val="1054C302"/>
    <w:lvl w:ilvl="0" w:tplc="0415000F">
      <w:start w:val="1"/>
      <w:numFmt w:val="decimal"/>
      <w:lvlText w:val="%1."/>
      <w:lvlJc w:val="left"/>
      <w:pPr>
        <w:ind w:left="1241" w:hanging="360"/>
      </w:p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6" w15:restartNumberingAfterBreak="0">
    <w:nsid w:val="49DB17D1"/>
    <w:multiLevelType w:val="hybridMultilevel"/>
    <w:tmpl w:val="7ED42152"/>
    <w:lvl w:ilvl="0" w:tplc="1D38638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10370"/>
    <w:multiLevelType w:val="hybridMultilevel"/>
    <w:tmpl w:val="1902E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506733B5"/>
    <w:multiLevelType w:val="hybridMultilevel"/>
    <w:tmpl w:val="551A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5049E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7051F"/>
    <w:multiLevelType w:val="hybridMultilevel"/>
    <w:tmpl w:val="6E1A7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7886"/>
    <w:multiLevelType w:val="hybridMultilevel"/>
    <w:tmpl w:val="10E8E138"/>
    <w:lvl w:ilvl="0" w:tplc="C1C425A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C32"/>
    <w:multiLevelType w:val="hybridMultilevel"/>
    <w:tmpl w:val="112AD87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30A4A"/>
    <w:multiLevelType w:val="hybridMultilevel"/>
    <w:tmpl w:val="2E46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92B49"/>
    <w:multiLevelType w:val="hybridMultilevel"/>
    <w:tmpl w:val="E0C693D2"/>
    <w:lvl w:ilvl="0" w:tplc="F96099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6D424E4E"/>
    <w:multiLevelType w:val="hybridMultilevel"/>
    <w:tmpl w:val="BE62688E"/>
    <w:lvl w:ilvl="0" w:tplc="04150019">
      <w:start w:val="1"/>
      <w:numFmt w:val="lowerLetter"/>
      <w:lvlText w:val="%1."/>
      <w:lvlJc w:val="left"/>
      <w:pPr>
        <w:ind w:left="881" w:hanging="360"/>
      </w:p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0" w15:restartNumberingAfterBreak="0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971DEF"/>
    <w:multiLevelType w:val="hybridMultilevel"/>
    <w:tmpl w:val="1FD81A7E"/>
    <w:lvl w:ilvl="0" w:tplc="CBA400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74BF"/>
    <w:multiLevelType w:val="hybridMultilevel"/>
    <w:tmpl w:val="5F1889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5B3939"/>
    <w:multiLevelType w:val="hybridMultilevel"/>
    <w:tmpl w:val="B81ECDF2"/>
    <w:lvl w:ilvl="0" w:tplc="787CC8B8">
      <w:start w:val="4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A236381"/>
    <w:multiLevelType w:val="hybridMultilevel"/>
    <w:tmpl w:val="072C83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F7735"/>
    <w:multiLevelType w:val="hybridMultilevel"/>
    <w:tmpl w:val="072C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0"/>
  </w:num>
  <w:num w:numId="4">
    <w:abstractNumId w:val="34"/>
  </w:num>
  <w:num w:numId="5">
    <w:abstractNumId w:val="16"/>
  </w:num>
  <w:num w:numId="6">
    <w:abstractNumId w:val="29"/>
  </w:num>
  <w:num w:numId="7">
    <w:abstractNumId w:val="30"/>
  </w:num>
  <w:num w:numId="8">
    <w:abstractNumId w:val="42"/>
  </w:num>
  <w:num w:numId="9">
    <w:abstractNumId w:val="32"/>
  </w:num>
  <w:num w:numId="10">
    <w:abstractNumId w:val="21"/>
  </w:num>
  <w:num w:numId="11">
    <w:abstractNumId w:val="33"/>
  </w:num>
  <w:num w:numId="12">
    <w:abstractNumId w:val="43"/>
  </w:num>
  <w:num w:numId="13">
    <w:abstractNumId w:val="28"/>
  </w:num>
  <w:num w:numId="14">
    <w:abstractNumId w:val="46"/>
  </w:num>
  <w:num w:numId="15">
    <w:abstractNumId w:val="38"/>
  </w:num>
  <w:num w:numId="16">
    <w:abstractNumId w:val="37"/>
  </w:num>
  <w:num w:numId="17">
    <w:abstractNumId w:val="8"/>
  </w:num>
  <w:num w:numId="18">
    <w:abstractNumId w:val="22"/>
  </w:num>
  <w:num w:numId="19">
    <w:abstractNumId w:val="36"/>
  </w:num>
  <w:num w:numId="20">
    <w:abstractNumId w:val="26"/>
  </w:num>
  <w:num w:numId="21">
    <w:abstractNumId w:val="15"/>
  </w:num>
  <w:num w:numId="22">
    <w:abstractNumId w:val="31"/>
  </w:num>
  <w:num w:numId="23">
    <w:abstractNumId w:val="13"/>
  </w:num>
  <w:num w:numId="24">
    <w:abstractNumId w:val="0"/>
  </w:num>
  <w:num w:numId="25">
    <w:abstractNumId w:val="35"/>
  </w:num>
  <w:num w:numId="26">
    <w:abstractNumId w:val="6"/>
  </w:num>
  <w:num w:numId="27">
    <w:abstractNumId w:val="23"/>
  </w:num>
  <w:num w:numId="28">
    <w:abstractNumId w:val="19"/>
  </w:num>
  <w:num w:numId="29">
    <w:abstractNumId w:val="9"/>
  </w:num>
  <w:num w:numId="30">
    <w:abstractNumId w:val="4"/>
  </w:num>
  <w:num w:numId="31">
    <w:abstractNumId w:val="7"/>
  </w:num>
  <w:num w:numId="32">
    <w:abstractNumId w:val="45"/>
  </w:num>
  <w:num w:numId="33">
    <w:abstractNumId w:val="1"/>
  </w:num>
  <w:num w:numId="34">
    <w:abstractNumId w:val="2"/>
  </w:num>
  <w:num w:numId="35">
    <w:abstractNumId w:val="10"/>
  </w:num>
  <w:num w:numId="36">
    <w:abstractNumId w:val="11"/>
  </w:num>
  <w:num w:numId="37">
    <w:abstractNumId w:val="27"/>
  </w:num>
  <w:num w:numId="38">
    <w:abstractNumId w:val="18"/>
  </w:num>
  <w:num w:numId="39">
    <w:abstractNumId w:val="41"/>
  </w:num>
  <w:num w:numId="40">
    <w:abstractNumId w:val="39"/>
  </w:num>
  <w:num w:numId="41">
    <w:abstractNumId w:val="25"/>
  </w:num>
  <w:num w:numId="42">
    <w:abstractNumId w:val="24"/>
  </w:num>
  <w:num w:numId="43">
    <w:abstractNumId w:val="12"/>
  </w:num>
  <w:num w:numId="44">
    <w:abstractNumId w:val="17"/>
  </w:num>
  <w:num w:numId="45">
    <w:abstractNumId w:val="20"/>
  </w:num>
  <w:num w:numId="46">
    <w:abstractNumId w:val="44"/>
  </w:num>
  <w:num w:numId="4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96"/>
    <w:rsid w:val="00001FBB"/>
    <w:rsid w:val="0001073E"/>
    <w:rsid w:val="0001199C"/>
    <w:rsid w:val="00012DA0"/>
    <w:rsid w:val="00027710"/>
    <w:rsid w:val="00031B40"/>
    <w:rsid w:val="00031E53"/>
    <w:rsid w:val="00041160"/>
    <w:rsid w:val="0004751C"/>
    <w:rsid w:val="00052288"/>
    <w:rsid w:val="0005382B"/>
    <w:rsid w:val="000555F2"/>
    <w:rsid w:val="0006638E"/>
    <w:rsid w:val="00067EF1"/>
    <w:rsid w:val="00090971"/>
    <w:rsid w:val="0009451C"/>
    <w:rsid w:val="00096F70"/>
    <w:rsid w:val="000A688C"/>
    <w:rsid w:val="000B44C3"/>
    <w:rsid w:val="000B7E26"/>
    <w:rsid w:val="000C2352"/>
    <w:rsid w:val="000C491E"/>
    <w:rsid w:val="000C7132"/>
    <w:rsid w:val="000D173B"/>
    <w:rsid w:val="000F5C5C"/>
    <w:rsid w:val="001177CD"/>
    <w:rsid w:val="00120FBB"/>
    <w:rsid w:val="00125406"/>
    <w:rsid w:val="0013680B"/>
    <w:rsid w:val="00147694"/>
    <w:rsid w:val="00162D04"/>
    <w:rsid w:val="001633A4"/>
    <w:rsid w:val="00175A6F"/>
    <w:rsid w:val="00181313"/>
    <w:rsid w:val="00183BAB"/>
    <w:rsid w:val="00194EFF"/>
    <w:rsid w:val="0019776A"/>
    <w:rsid w:val="00197816"/>
    <w:rsid w:val="001A0F0A"/>
    <w:rsid w:val="001A3EBD"/>
    <w:rsid w:val="001A57BE"/>
    <w:rsid w:val="001B2364"/>
    <w:rsid w:val="001B56D5"/>
    <w:rsid w:val="001C7D61"/>
    <w:rsid w:val="001D289F"/>
    <w:rsid w:val="001D460D"/>
    <w:rsid w:val="001E14FA"/>
    <w:rsid w:val="001E2C68"/>
    <w:rsid w:val="001E4C40"/>
    <w:rsid w:val="001F101A"/>
    <w:rsid w:val="00205FBC"/>
    <w:rsid w:val="00207F10"/>
    <w:rsid w:val="0022196E"/>
    <w:rsid w:val="00225F11"/>
    <w:rsid w:val="0023248B"/>
    <w:rsid w:val="002379BF"/>
    <w:rsid w:val="002402BD"/>
    <w:rsid w:val="00241A34"/>
    <w:rsid w:val="00243DBC"/>
    <w:rsid w:val="00256310"/>
    <w:rsid w:val="0025787A"/>
    <w:rsid w:val="0025790A"/>
    <w:rsid w:val="00266993"/>
    <w:rsid w:val="00267A01"/>
    <w:rsid w:val="002711A5"/>
    <w:rsid w:val="00275910"/>
    <w:rsid w:val="002777BD"/>
    <w:rsid w:val="002779F6"/>
    <w:rsid w:val="0028125F"/>
    <w:rsid w:val="00292D86"/>
    <w:rsid w:val="002A2D98"/>
    <w:rsid w:val="002A7C59"/>
    <w:rsid w:val="002B4430"/>
    <w:rsid w:val="002B63E8"/>
    <w:rsid w:val="002B7076"/>
    <w:rsid w:val="002D00AC"/>
    <w:rsid w:val="002D7177"/>
    <w:rsid w:val="002E3162"/>
    <w:rsid w:val="002E6834"/>
    <w:rsid w:val="002F54C3"/>
    <w:rsid w:val="00302CA3"/>
    <w:rsid w:val="003061E2"/>
    <w:rsid w:val="00307088"/>
    <w:rsid w:val="00312751"/>
    <w:rsid w:val="003127EE"/>
    <w:rsid w:val="00314A39"/>
    <w:rsid w:val="00324655"/>
    <w:rsid w:val="00331E7B"/>
    <w:rsid w:val="0034466F"/>
    <w:rsid w:val="00344E15"/>
    <w:rsid w:val="003574E0"/>
    <w:rsid w:val="00364E95"/>
    <w:rsid w:val="00365D92"/>
    <w:rsid w:val="00366173"/>
    <w:rsid w:val="00367C29"/>
    <w:rsid w:val="003731C0"/>
    <w:rsid w:val="00384071"/>
    <w:rsid w:val="003859FF"/>
    <w:rsid w:val="0039031F"/>
    <w:rsid w:val="00390BF8"/>
    <w:rsid w:val="003956CE"/>
    <w:rsid w:val="003967CF"/>
    <w:rsid w:val="003A1AB2"/>
    <w:rsid w:val="003A32F5"/>
    <w:rsid w:val="003A3556"/>
    <w:rsid w:val="003A4DB9"/>
    <w:rsid w:val="003A56A0"/>
    <w:rsid w:val="003B06ED"/>
    <w:rsid w:val="003B2424"/>
    <w:rsid w:val="003B508F"/>
    <w:rsid w:val="003B50BA"/>
    <w:rsid w:val="003D0EF2"/>
    <w:rsid w:val="003D1D9F"/>
    <w:rsid w:val="003D42FC"/>
    <w:rsid w:val="003D6964"/>
    <w:rsid w:val="003E36D1"/>
    <w:rsid w:val="003E71DE"/>
    <w:rsid w:val="003F0B73"/>
    <w:rsid w:val="003F0D3B"/>
    <w:rsid w:val="003F5A45"/>
    <w:rsid w:val="003F5A6F"/>
    <w:rsid w:val="00401456"/>
    <w:rsid w:val="00403566"/>
    <w:rsid w:val="00404A3E"/>
    <w:rsid w:val="004057A9"/>
    <w:rsid w:val="0041419D"/>
    <w:rsid w:val="0041553A"/>
    <w:rsid w:val="00435564"/>
    <w:rsid w:val="00451CD9"/>
    <w:rsid w:val="00463825"/>
    <w:rsid w:val="00463F2F"/>
    <w:rsid w:val="00466494"/>
    <w:rsid w:val="004752A5"/>
    <w:rsid w:val="00487978"/>
    <w:rsid w:val="00492427"/>
    <w:rsid w:val="00493215"/>
    <w:rsid w:val="0049483C"/>
    <w:rsid w:val="00495768"/>
    <w:rsid w:val="004A173C"/>
    <w:rsid w:val="004A3B9D"/>
    <w:rsid w:val="004B291A"/>
    <w:rsid w:val="004B3993"/>
    <w:rsid w:val="004B60B8"/>
    <w:rsid w:val="004C4B4C"/>
    <w:rsid w:val="004C7A38"/>
    <w:rsid w:val="004D1B9A"/>
    <w:rsid w:val="004E2684"/>
    <w:rsid w:val="004E76F8"/>
    <w:rsid w:val="004F0F12"/>
    <w:rsid w:val="004F177F"/>
    <w:rsid w:val="004F1B6D"/>
    <w:rsid w:val="00501401"/>
    <w:rsid w:val="005022C3"/>
    <w:rsid w:val="00507E1B"/>
    <w:rsid w:val="00525684"/>
    <w:rsid w:val="00525A80"/>
    <w:rsid w:val="00540DA1"/>
    <w:rsid w:val="00546FDE"/>
    <w:rsid w:val="005618EC"/>
    <w:rsid w:val="005665F9"/>
    <w:rsid w:val="0057400A"/>
    <w:rsid w:val="005747A8"/>
    <w:rsid w:val="00574D4D"/>
    <w:rsid w:val="00580B43"/>
    <w:rsid w:val="0058324B"/>
    <w:rsid w:val="0058616E"/>
    <w:rsid w:val="00586765"/>
    <w:rsid w:val="00587EA8"/>
    <w:rsid w:val="00596305"/>
    <w:rsid w:val="005A0666"/>
    <w:rsid w:val="005A5267"/>
    <w:rsid w:val="005B042D"/>
    <w:rsid w:val="005C017D"/>
    <w:rsid w:val="005C25F6"/>
    <w:rsid w:val="005C3F1E"/>
    <w:rsid w:val="005C5E1D"/>
    <w:rsid w:val="005C7F96"/>
    <w:rsid w:val="005D5DA5"/>
    <w:rsid w:val="005E2291"/>
    <w:rsid w:val="005E3944"/>
    <w:rsid w:val="005F392C"/>
    <w:rsid w:val="00615EEC"/>
    <w:rsid w:val="00623F54"/>
    <w:rsid w:val="00624D30"/>
    <w:rsid w:val="00625B62"/>
    <w:rsid w:val="00633686"/>
    <w:rsid w:val="00641958"/>
    <w:rsid w:val="006471DF"/>
    <w:rsid w:val="00657B04"/>
    <w:rsid w:val="00664A4D"/>
    <w:rsid w:val="00676CC0"/>
    <w:rsid w:val="00682296"/>
    <w:rsid w:val="00684F2F"/>
    <w:rsid w:val="006900C9"/>
    <w:rsid w:val="006A229E"/>
    <w:rsid w:val="006A3678"/>
    <w:rsid w:val="006B2EFA"/>
    <w:rsid w:val="006B7B22"/>
    <w:rsid w:val="006B7D05"/>
    <w:rsid w:val="006C54B3"/>
    <w:rsid w:val="006C71E4"/>
    <w:rsid w:val="006D326A"/>
    <w:rsid w:val="006D534B"/>
    <w:rsid w:val="006D7AA2"/>
    <w:rsid w:val="006E1379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4504D"/>
    <w:rsid w:val="00766200"/>
    <w:rsid w:val="00772A05"/>
    <w:rsid w:val="007767FE"/>
    <w:rsid w:val="007876E4"/>
    <w:rsid w:val="00792A99"/>
    <w:rsid w:val="007A097B"/>
    <w:rsid w:val="007A67CD"/>
    <w:rsid w:val="007B0035"/>
    <w:rsid w:val="007B2F36"/>
    <w:rsid w:val="007B3F90"/>
    <w:rsid w:val="007B5681"/>
    <w:rsid w:val="007C37B3"/>
    <w:rsid w:val="007D25BA"/>
    <w:rsid w:val="007E0A9D"/>
    <w:rsid w:val="007E5D67"/>
    <w:rsid w:val="00806CFA"/>
    <w:rsid w:val="00812C39"/>
    <w:rsid w:val="0081647C"/>
    <w:rsid w:val="008167A8"/>
    <w:rsid w:val="0082239F"/>
    <w:rsid w:val="0083225C"/>
    <w:rsid w:val="00833D44"/>
    <w:rsid w:val="00840B4D"/>
    <w:rsid w:val="00842AEE"/>
    <w:rsid w:val="00846A1A"/>
    <w:rsid w:val="008501DA"/>
    <w:rsid w:val="0085241F"/>
    <w:rsid w:val="00856FF4"/>
    <w:rsid w:val="008618AE"/>
    <w:rsid w:val="008770DD"/>
    <w:rsid w:val="0088442A"/>
    <w:rsid w:val="008879CB"/>
    <w:rsid w:val="008964B2"/>
    <w:rsid w:val="008979F3"/>
    <w:rsid w:val="008A0CAC"/>
    <w:rsid w:val="008A37CD"/>
    <w:rsid w:val="008B0FF3"/>
    <w:rsid w:val="008E582B"/>
    <w:rsid w:val="0090363E"/>
    <w:rsid w:val="00903AFE"/>
    <w:rsid w:val="00906373"/>
    <w:rsid w:val="0091374A"/>
    <w:rsid w:val="00933BD4"/>
    <w:rsid w:val="00942413"/>
    <w:rsid w:val="00950EA5"/>
    <w:rsid w:val="00955D2F"/>
    <w:rsid w:val="0095653A"/>
    <w:rsid w:val="00961BF5"/>
    <w:rsid w:val="00967451"/>
    <w:rsid w:val="0097444D"/>
    <w:rsid w:val="009766FE"/>
    <w:rsid w:val="00993001"/>
    <w:rsid w:val="009936EC"/>
    <w:rsid w:val="009A1AB3"/>
    <w:rsid w:val="009B0FA6"/>
    <w:rsid w:val="009B1755"/>
    <w:rsid w:val="009B28CE"/>
    <w:rsid w:val="009C504D"/>
    <w:rsid w:val="009C6679"/>
    <w:rsid w:val="009D40CE"/>
    <w:rsid w:val="009D5265"/>
    <w:rsid w:val="009E404F"/>
    <w:rsid w:val="009E7DD6"/>
    <w:rsid w:val="009F0F7A"/>
    <w:rsid w:val="009F3552"/>
    <w:rsid w:val="009F374E"/>
    <w:rsid w:val="009F6D5A"/>
    <w:rsid w:val="00A02EC7"/>
    <w:rsid w:val="00A1198A"/>
    <w:rsid w:val="00A21328"/>
    <w:rsid w:val="00A222C2"/>
    <w:rsid w:val="00A31834"/>
    <w:rsid w:val="00A33A85"/>
    <w:rsid w:val="00A40395"/>
    <w:rsid w:val="00A45F42"/>
    <w:rsid w:val="00A67B11"/>
    <w:rsid w:val="00A715D8"/>
    <w:rsid w:val="00A7716B"/>
    <w:rsid w:val="00A772F7"/>
    <w:rsid w:val="00A80421"/>
    <w:rsid w:val="00A80DC0"/>
    <w:rsid w:val="00A941F2"/>
    <w:rsid w:val="00AA7088"/>
    <w:rsid w:val="00AB5BCE"/>
    <w:rsid w:val="00AC05B1"/>
    <w:rsid w:val="00AC3E1A"/>
    <w:rsid w:val="00AE209D"/>
    <w:rsid w:val="00AE5053"/>
    <w:rsid w:val="00AE5C69"/>
    <w:rsid w:val="00AE748E"/>
    <w:rsid w:val="00AF7F9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5A3E"/>
    <w:rsid w:val="00BA4A2C"/>
    <w:rsid w:val="00BA4D4A"/>
    <w:rsid w:val="00BB0CAE"/>
    <w:rsid w:val="00BB49C7"/>
    <w:rsid w:val="00BC5FEE"/>
    <w:rsid w:val="00BD3FD5"/>
    <w:rsid w:val="00BF7D72"/>
    <w:rsid w:val="00C11BAF"/>
    <w:rsid w:val="00C12D8B"/>
    <w:rsid w:val="00C13905"/>
    <w:rsid w:val="00C15EFF"/>
    <w:rsid w:val="00C206EE"/>
    <w:rsid w:val="00C32045"/>
    <w:rsid w:val="00C328DB"/>
    <w:rsid w:val="00C3364B"/>
    <w:rsid w:val="00C36F01"/>
    <w:rsid w:val="00C52583"/>
    <w:rsid w:val="00C53512"/>
    <w:rsid w:val="00C60F19"/>
    <w:rsid w:val="00C63AD0"/>
    <w:rsid w:val="00C71AC2"/>
    <w:rsid w:val="00C758E3"/>
    <w:rsid w:val="00C775FB"/>
    <w:rsid w:val="00C81F12"/>
    <w:rsid w:val="00C86837"/>
    <w:rsid w:val="00C87F7A"/>
    <w:rsid w:val="00C91554"/>
    <w:rsid w:val="00C91C69"/>
    <w:rsid w:val="00C94025"/>
    <w:rsid w:val="00C95545"/>
    <w:rsid w:val="00CA4F16"/>
    <w:rsid w:val="00CA5C8E"/>
    <w:rsid w:val="00CB0A46"/>
    <w:rsid w:val="00CC2004"/>
    <w:rsid w:val="00CD5D54"/>
    <w:rsid w:val="00CE2582"/>
    <w:rsid w:val="00CE5094"/>
    <w:rsid w:val="00CF4071"/>
    <w:rsid w:val="00D12B91"/>
    <w:rsid w:val="00D14A63"/>
    <w:rsid w:val="00D33F76"/>
    <w:rsid w:val="00D52862"/>
    <w:rsid w:val="00D71DDB"/>
    <w:rsid w:val="00D80CE9"/>
    <w:rsid w:val="00D873B1"/>
    <w:rsid w:val="00D91FF2"/>
    <w:rsid w:val="00D967CD"/>
    <w:rsid w:val="00D96C91"/>
    <w:rsid w:val="00D9780C"/>
    <w:rsid w:val="00DB3683"/>
    <w:rsid w:val="00DB562C"/>
    <w:rsid w:val="00DC217A"/>
    <w:rsid w:val="00DC27EE"/>
    <w:rsid w:val="00DC35DF"/>
    <w:rsid w:val="00DE6B45"/>
    <w:rsid w:val="00DE6F34"/>
    <w:rsid w:val="00DF2479"/>
    <w:rsid w:val="00E143C1"/>
    <w:rsid w:val="00E14BE6"/>
    <w:rsid w:val="00E24EC2"/>
    <w:rsid w:val="00E32FC0"/>
    <w:rsid w:val="00E44265"/>
    <w:rsid w:val="00E45875"/>
    <w:rsid w:val="00E515A2"/>
    <w:rsid w:val="00E51E40"/>
    <w:rsid w:val="00E63CFB"/>
    <w:rsid w:val="00E67244"/>
    <w:rsid w:val="00E81CB4"/>
    <w:rsid w:val="00E83D9F"/>
    <w:rsid w:val="00E83E08"/>
    <w:rsid w:val="00E96E3E"/>
    <w:rsid w:val="00E972DE"/>
    <w:rsid w:val="00EA5A98"/>
    <w:rsid w:val="00EC1848"/>
    <w:rsid w:val="00EC245D"/>
    <w:rsid w:val="00EC4FA2"/>
    <w:rsid w:val="00EC561A"/>
    <w:rsid w:val="00ED37FC"/>
    <w:rsid w:val="00ED562C"/>
    <w:rsid w:val="00ED7EBD"/>
    <w:rsid w:val="00EE292E"/>
    <w:rsid w:val="00F016D7"/>
    <w:rsid w:val="00F033BF"/>
    <w:rsid w:val="00F5479A"/>
    <w:rsid w:val="00F56351"/>
    <w:rsid w:val="00F74ABF"/>
    <w:rsid w:val="00F93345"/>
    <w:rsid w:val="00FA02E3"/>
    <w:rsid w:val="00FA0DF4"/>
    <w:rsid w:val="00FC05BC"/>
    <w:rsid w:val="00FE2AC2"/>
    <w:rsid w:val="00FE4187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E87F"/>
  <w15:docId w15:val="{14B42096-9082-4A3A-AD1D-B52E5B5E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F1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D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9D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27710"/>
    <w:pPr>
      <w:spacing w:after="0" w:line="240" w:lineRule="auto"/>
      <w:ind w:left="705"/>
    </w:pPr>
    <w:rPr>
      <w:rFonts w:ascii="Times New Roman" w:eastAsia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9EBD-2DFA-4723-BDC0-7F2C0AAB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Daniel</cp:lastModifiedBy>
  <cp:revision>2</cp:revision>
  <cp:lastPrinted>2022-01-25T09:44:00Z</cp:lastPrinted>
  <dcterms:created xsi:type="dcterms:W3CDTF">2022-01-25T09:46:00Z</dcterms:created>
  <dcterms:modified xsi:type="dcterms:W3CDTF">2022-01-25T09:46:00Z</dcterms:modified>
</cp:coreProperties>
</file>